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2" w:type="dxa"/>
        <w:tblInd w:w="-445" w:type="dxa"/>
        <w:tblLook w:val="04A0"/>
      </w:tblPr>
      <w:tblGrid>
        <w:gridCol w:w="3660"/>
        <w:gridCol w:w="1411"/>
        <w:gridCol w:w="1570"/>
        <w:gridCol w:w="1181"/>
        <w:gridCol w:w="1600"/>
      </w:tblGrid>
      <w:tr w:rsidR="00200AF7" w:rsidRPr="00200AF7" w:rsidTr="00200AF7">
        <w:trPr>
          <w:trHeight w:val="375"/>
        </w:trPr>
        <w:tc>
          <w:tcPr>
            <w:tcW w:w="9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віт про надходження та використання  отриманих кошті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</w:tc>
      </w:tr>
      <w:tr w:rsidR="00200AF7" w:rsidRPr="00200AF7" w:rsidTr="00200AF7">
        <w:trPr>
          <w:trHeight w:val="375"/>
        </w:trPr>
        <w:tc>
          <w:tcPr>
            <w:tcW w:w="94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 січень 2019р.</w:t>
            </w:r>
          </w:p>
        </w:tc>
      </w:tr>
      <w:tr w:rsidR="00200AF7" w:rsidRPr="00200AF7" w:rsidTr="00200AF7">
        <w:trPr>
          <w:trHeight w:val="315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им:грн.коп.</w:t>
            </w:r>
          </w:p>
        </w:tc>
      </w:tr>
      <w:tr w:rsidR="00200AF7" w:rsidRPr="00200AF7" w:rsidTr="00200AF7">
        <w:trPr>
          <w:trHeight w:val="855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ифікатор надходжень та витрат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лишок на поч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яця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дходження</w:t>
            </w:r>
          </w:p>
        </w:tc>
        <w:tc>
          <w:tcPr>
            <w:tcW w:w="11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рати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лишок на кінець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яця</w:t>
            </w:r>
          </w:p>
        </w:tc>
      </w:tr>
      <w:tr w:rsidR="00200AF7" w:rsidRPr="00200AF7" w:rsidTr="00200AF7">
        <w:trPr>
          <w:trHeight w:val="495"/>
        </w:trPr>
        <w:tc>
          <w:tcPr>
            <w:tcW w:w="94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вітня субвенція</w:t>
            </w:r>
          </w:p>
        </w:tc>
      </w:tr>
      <w:tr w:rsidR="00200AF7" w:rsidRPr="00200AF7" w:rsidTr="00200AF7">
        <w:trPr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Оплата праці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494201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494199,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,08</w:t>
            </w:r>
          </w:p>
        </w:tc>
      </w:tr>
      <w:tr w:rsidR="00200AF7" w:rsidRPr="00200AF7" w:rsidTr="00200AF7">
        <w:trPr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Нарахування на оплату праці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08337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08336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98</w:t>
            </w:r>
          </w:p>
        </w:tc>
      </w:tr>
      <w:tr w:rsidR="00200AF7" w:rsidRPr="00200AF7" w:rsidTr="00200AF7">
        <w:trPr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осв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с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венції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2538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2535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6</w:t>
            </w:r>
          </w:p>
        </w:tc>
      </w:tr>
      <w:tr w:rsidR="00200AF7" w:rsidRPr="00200AF7" w:rsidTr="00200AF7">
        <w:trPr>
          <w:trHeight w:val="495"/>
        </w:trPr>
        <w:tc>
          <w:tcPr>
            <w:tcW w:w="94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даткова дотація</w:t>
            </w:r>
          </w:p>
        </w:tc>
      </w:tr>
      <w:tr w:rsidR="00200AF7" w:rsidRPr="00200AF7" w:rsidTr="00200AF7">
        <w:trPr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Оплата праці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07082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07081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98</w:t>
            </w:r>
          </w:p>
        </w:tc>
      </w:tr>
      <w:tr w:rsidR="00200AF7" w:rsidRPr="00200AF7" w:rsidTr="00200AF7">
        <w:trPr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Нарахування на оплату праці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42002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42001,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</w:tr>
      <w:tr w:rsidR="00200AF7" w:rsidRPr="00200AF7" w:rsidTr="00200AF7">
        <w:trPr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дод. дотації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9084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9082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3</w:t>
            </w:r>
          </w:p>
        </w:tc>
      </w:tr>
      <w:tr w:rsidR="00200AF7" w:rsidRPr="00200AF7" w:rsidTr="00200AF7">
        <w:trPr>
          <w:trHeight w:val="675"/>
        </w:trPr>
        <w:tc>
          <w:tcPr>
            <w:tcW w:w="94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ісцевий бюджет</w:t>
            </w:r>
          </w:p>
        </w:tc>
      </w:tr>
      <w:tr w:rsidR="00200AF7" w:rsidRPr="00200AF7" w:rsidTr="00200AF7">
        <w:trPr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Оплата комунальних послуг: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69276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77062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92213,03</w:t>
            </w:r>
          </w:p>
        </w:tc>
      </w:tr>
      <w:tr w:rsidR="00200AF7" w:rsidRPr="00200AF7" w:rsidTr="00200AF7">
        <w:trPr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електроенергії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5867,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газопостачанн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61195,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ього по 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цевому бюдж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9276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062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213,03</w:t>
            </w:r>
          </w:p>
        </w:tc>
      </w:tr>
      <w:tr w:rsidR="00200AF7" w:rsidRPr="00200AF7" w:rsidTr="00200AF7">
        <w:trPr>
          <w:trHeight w:val="615"/>
        </w:trPr>
        <w:tc>
          <w:tcPr>
            <w:tcW w:w="94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шти отпримані як плата за послуги (власні надходження)</w:t>
            </w:r>
          </w:p>
        </w:tc>
      </w:tr>
      <w:tr w:rsidR="00200AF7" w:rsidRPr="00200AF7" w:rsidTr="00200AF7">
        <w:trPr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Придбання: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45,9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45,96</w:t>
            </w:r>
          </w:p>
        </w:tc>
      </w:tr>
      <w:tr w:rsidR="00200AF7" w:rsidRPr="00200AF7" w:rsidTr="00200AF7">
        <w:trPr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Продукти харчуванн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15,1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630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6420,12</w:t>
            </w:r>
          </w:p>
        </w:tc>
      </w:tr>
      <w:tr w:rsidR="00200AF7" w:rsidRPr="00200AF7" w:rsidTr="00200AF7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власному фонду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1,0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05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66,08</w:t>
            </w:r>
          </w:p>
        </w:tc>
      </w:tr>
      <w:tr w:rsidR="00200AF7" w:rsidRPr="00200AF7" w:rsidTr="00200AF7">
        <w:trPr>
          <w:trHeight w:val="300"/>
        </w:trPr>
        <w:tc>
          <w:tcPr>
            <w:tcW w:w="94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дійна допомога (безготівкова форма)</w:t>
            </w:r>
          </w:p>
        </w:tc>
      </w:tr>
      <w:tr w:rsidR="00200AF7" w:rsidRPr="00200AF7" w:rsidTr="00200AF7">
        <w:trPr>
          <w:trHeight w:val="300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 xml:space="preserve">Благодійна допомога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4886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4886,00</w:t>
            </w:r>
          </w:p>
        </w:tc>
      </w:tr>
      <w:tr w:rsidR="00200AF7" w:rsidRPr="00200AF7" w:rsidTr="00200AF7">
        <w:trPr>
          <w:trHeight w:val="315"/>
        </w:trPr>
        <w:tc>
          <w:tcPr>
            <w:tcW w:w="3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благод. фонду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86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86,00</w:t>
            </w:r>
          </w:p>
        </w:tc>
      </w:tr>
    </w:tbl>
    <w:p w:rsidR="003A5705" w:rsidRDefault="003A5705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tbl>
      <w:tblPr>
        <w:tblW w:w="9140" w:type="dxa"/>
        <w:tblInd w:w="86" w:type="dxa"/>
        <w:tblLook w:val="04A0"/>
      </w:tblPr>
      <w:tblGrid>
        <w:gridCol w:w="3680"/>
        <w:gridCol w:w="1342"/>
        <w:gridCol w:w="1570"/>
        <w:gridCol w:w="1151"/>
        <w:gridCol w:w="1600"/>
      </w:tblGrid>
      <w:tr w:rsidR="00200AF7" w:rsidRPr="00200AF7" w:rsidTr="00200AF7">
        <w:trPr>
          <w:trHeight w:val="375"/>
        </w:trPr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віт про надходження та використання  отриманих кошті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</w:tc>
      </w:tr>
      <w:tr w:rsidR="00200AF7" w:rsidRPr="00200AF7" w:rsidTr="00200AF7">
        <w:trPr>
          <w:trHeight w:val="375"/>
        </w:trPr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 лютий 2019р.</w:t>
            </w:r>
          </w:p>
        </w:tc>
      </w:tr>
      <w:tr w:rsidR="00200AF7" w:rsidRPr="00200AF7" w:rsidTr="00200AF7">
        <w:trPr>
          <w:trHeight w:val="31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им:грн.коп.</w:t>
            </w:r>
          </w:p>
        </w:tc>
      </w:tr>
      <w:tr w:rsidR="00200AF7" w:rsidRPr="00200AF7" w:rsidTr="00200AF7">
        <w:trPr>
          <w:trHeight w:val="85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ифікатор надходжень та витрат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лишок на поч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яц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дходженн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рати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лишок на кінець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яця</w:t>
            </w:r>
          </w:p>
        </w:tc>
      </w:tr>
      <w:tr w:rsidR="00200AF7" w:rsidRPr="00200AF7" w:rsidTr="00200AF7">
        <w:trPr>
          <w:trHeight w:val="495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вітня субвенція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Оплата праці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51512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515124,7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35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Нарахування на оплату праці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14778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14778,2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72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осв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с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венції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990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9902,9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7</w:t>
            </w:r>
          </w:p>
        </w:tc>
      </w:tr>
      <w:tr w:rsidR="00200AF7" w:rsidRPr="00200AF7" w:rsidTr="00200AF7">
        <w:trPr>
          <w:trHeight w:val="495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даткова дотація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Оплата праці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1578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15781,4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51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Нарахування на оплату праці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4502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45024,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22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дод. дотації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0806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0806,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73</w:t>
            </w:r>
          </w:p>
        </w:tc>
      </w:tr>
      <w:tr w:rsidR="00200AF7" w:rsidRPr="00200AF7" w:rsidTr="00200AF7">
        <w:trPr>
          <w:trHeight w:val="675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ісцевий бюджет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Продукти харчуванн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55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3823,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676,30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Оплата послуг (крім комунальних):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3788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3787,2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71</w:t>
            </w:r>
          </w:p>
        </w:tc>
      </w:tr>
      <w:tr w:rsidR="00200AF7" w:rsidRPr="00200AF7" w:rsidTr="00200AF7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інтернет послуги за січень-лютий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57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позачергове техн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о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бсл.точок обліку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787,2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3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Відрядженн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726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726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Оплата комунальних послуг: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92213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7037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32238,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87011,33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електроенергії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2238,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газопостачанн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Оплата екологічного податку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04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0448,9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,05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 xml:space="preserve">Інші освітні прграми: 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ідвіз учнів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46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988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612,00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ього по 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цевому бюдж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213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63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546,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01,39</w:t>
            </w:r>
          </w:p>
        </w:tc>
      </w:tr>
      <w:tr w:rsidR="00200AF7" w:rsidRPr="00200AF7" w:rsidTr="00200AF7">
        <w:trPr>
          <w:trHeight w:val="615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шти отпримані як плата за послуги (власні надходження)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Придбання: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4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468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713,96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Продукти харчування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6420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373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0048,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05,19</w:t>
            </w:r>
          </w:p>
        </w:tc>
      </w:tr>
      <w:tr w:rsidR="00200AF7" w:rsidRPr="00200AF7" w:rsidTr="00200AF7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власному фонду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66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20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48,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9,15</w:t>
            </w:r>
          </w:p>
        </w:tc>
      </w:tr>
      <w:tr w:rsidR="00200AF7" w:rsidRPr="00200AF7" w:rsidTr="00200AF7">
        <w:trPr>
          <w:trHeight w:val="300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дійна допомога (безготівкова форма)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Благодійна допомога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48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59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6476,00</w:t>
            </w:r>
          </w:p>
        </w:tc>
      </w:tr>
      <w:tr w:rsidR="00200AF7" w:rsidRPr="00200AF7" w:rsidTr="00200AF7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благод. фонду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8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9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76,00</w:t>
            </w:r>
          </w:p>
        </w:tc>
      </w:tr>
    </w:tbl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tbl>
      <w:tblPr>
        <w:tblW w:w="9020" w:type="dxa"/>
        <w:tblInd w:w="86" w:type="dxa"/>
        <w:tblLook w:val="04A0"/>
      </w:tblPr>
      <w:tblGrid>
        <w:gridCol w:w="3680"/>
        <w:gridCol w:w="1320"/>
        <w:gridCol w:w="1570"/>
        <w:gridCol w:w="1194"/>
        <w:gridCol w:w="1600"/>
      </w:tblGrid>
      <w:tr w:rsidR="00200AF7" w:rsidRPr="00200AF7" w:rsidTr="00200AF7">
        <w:trPr>
          <w:trHeight w:val="375"/>
        </w:trPr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віт про надходження та використання  отриманих кошті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</w:tc>
      </w:tr>
      <w:tr w:rsidR="00200AF7" w:rsidRPr="00200AF7" w:rsidTr="00200AF7">
        <w:trPr>
          <w:trHeight w:val="375"/>
        </w:trPr>
        <w:tc>
          <w:tcPr>
            <w:tcW w:w="9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 березень 2019р.</w:t>
            </w:r>
          </w:p>
        </w:tc>
      </w:tr>
      <w:tr w:rsidR="00200AF7" w:rsidRPr="00200AF7" w:rsidTr="00200AF7">
        <w:trPr>
          <w:trHeight w:val="31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им:грн.коп.</w:t>
            </w:r>
          </w:p>
        </w:tc>
      </w:tr>
      <w:tr w:rsidR="00200AF7" w:rsidRPr="00200AF7" w:rsidTr="00200AF7">
        <w:trPr>
          <w:trHeight w:val="85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ифікатор надходжень та витрат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лишок на поч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яця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дходження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рати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лишок на кінець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яця</w:t>
            </w:r>
          </w:p>
        </w:tc>
      </w:tr>
      <w:tr w:rsidR="00200AF7" w:rsidRPr="00200AF7" w:rsidTr="00200AF7">
        <w:trPr>
          <w:trHeight w:val="495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вітня субвенція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Оплата праці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3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55408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554083,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68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Нарахування на оплату праці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50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5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72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осв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с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венції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908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9083,6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40</w:t>
            </w:r>
          </w:p>
        </w:tc>
      </w:tr>
      <w:tr w:rsidR="00200AF7" w:rsidRPr="00200AF7" w:rsidTr="00200AF7">
        <w:trPr>
          <w:trHeight w:val="495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даткова дотація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Оплата праці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5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17401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17400,9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56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Нарахування на оплату праці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44331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44330,6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59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дод. дотації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1732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1731,5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15</w:t>
            </w:r>
          </w:p>
        </w:tc>
      </w:tr>
      <w:tr w:rsidR="00200AF7" w:rsidRPr="00200AF7" w:rsidTr="00200AF7">
        <w:trPr>
          <w:trHeight w:val="675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ісцевий бюджет</w:t>
            </w:r>
          </w:p>
        </w:tc>
      </w:tr>
      <w:tr w:rsidR="00200AF7" w:rsidRPr="00200AF7" w:rsidTr="00200AF7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 xml:space="preserve">Придбання: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08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04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40,00</w:t>
            </w:r>
          </w:p>
        </w:tc>
      </w:tr>
      <w:tr w:rsidR="00200AF7" w:rsidRPr="00200AF7" w:rsidTr="00200AF7">
        <w:trPr>
          <w:trHeight w:val="36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бензин для бензопил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04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Продукти харчуванн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676,3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41515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41055,8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135,41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Оплата послуг (крім комунальних)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575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5709,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45,52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телекомунікаційні послуг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6,2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інтернет послуги за січень-лют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57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ліценз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с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провід бухгал. програми Лідер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98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зберігання сортування 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ідручникі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94,4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обслуг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г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азового обладнанн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928,4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3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Відрядженн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691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691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00AF7" w:rsidRPr="00200AF7" w:rsidTr="00200AF7">
        <w:trPr>
          <w:trHeight w:val="33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Курс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36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36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Оплата комунальних послуг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87011,3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13109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90930,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9189,67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водопостачанн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3594,8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електроенергії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4803,4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газопостачанн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2532,3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Оплата екологічного податк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,0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,05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 xml:space="preserve">Інші освітні прграми: 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ідвіз учні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612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968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458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ього по 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цевому бюдж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301,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696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0585,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411,65</w:t>
            </w:r>
          </w:p>
        </w:tc>
      </w:tr>
      <w:tr w:rsidR="00200AF7" w:rsidRPr="00200AF7" w:rsidTr="00200AF7">
        <w:trPr>
          <w:trHeight w:val="615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шти отпримані як плата за послуги (власні надходження)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Придбання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713,9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224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5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437,96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папі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А-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Продукти харчуванн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05,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1493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1510,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87,53</w:t>
            </w:r>
          </w:p>
        </w:tc>
      </w:tr>
      <w:tr w:rsidR="00200AF7" w:rsidRPr="00200AF7" w:rsidTr="00200AF7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власному фон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9,1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717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010,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25,49</w:t>
            </w:r>
          </w:p>
        </w:tc>
      </w:tr>
      <w:tr w:rsidR="00200AF7" w:rsidRPr="00200AF7" w:rsidTr="00200AF7">
        <w:trPr>
          <w:trHeight w:val="300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дійна допомога (безготівкова форма)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 xml:space="preserve">Благодійна допомог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6476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6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7076,00</w:t>
            </w:r>
          </w:p>
        </w:tc>
      </w:tr>
      <w:tr w:rsidR="00200AF7" w:rsidRPr="00200AF7" w:rsidTr="00200AF7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благод. фонду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76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0,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76,00</w:t>
            </w:r>
          </w:p>
        </w:tc>
      </w:tr>
      <w:tr w:rsidR="00200AF7" w:rsidRPr="00200AF7" w:rsidTr="00200AF7">
        <w:trPr>
          <w:trHeight w:val="300"/>
        </w:trPr>
        <w:tc>
          <w:tcPr>
            <w:tcW w:w="902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Благодійна допомога (у натуральній формі)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Мішки спальні (натуралка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000,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15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Дрова б/у (натуралка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320,0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</w:tbl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tbl>
      <w:tblPr>
        <w:tblW w:w="9021" w:type="dxa"/>
        <w:tblInd w:w="86" w:type="dxa"/>
        <w:tblLook w:val="04A0"/>
      </w:tblPr>
      <w:tblGrid>
        <w:gridCol w:w="3680"/>
        <w:gridCol w:w="1306"/>
        <w:gridCol w:w="1570"/>
        <w:gridCol w:w="1151"/>
        <w:gridCol w:w="1600"/>
      </w:tblGrid>
      <w:tr w:rsidR="00200AF7" w:rsidRPr="00200AF7" w:rsidTr="00200AF7">
        <w:trPr>
          <w:trHeight w:val="375"/>
        </w:trPr>
        <w:tc>
          <w:tcPr>
            <w:tcW w:w="90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віт про надходження та використання  отриманих кошті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</w:tc>
      </w:tr>
      <w:tr w:rsidR="00200AF7" w:rsidRPr="00200AF7" w:rsidTr="00200AF7">
        <w:trPr>
          <w:trHeight w:val="375"/>
        </w:trPr>
        <w:tc>
          <w:tcPr>
            <w:tcW w:w="90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 квітень 2019р.</w:t>
            </w:r>
          </w:p>
        </w:tc>
      </w:tr>
      <w:tr w:rsidR="00200AF7" w:rsidRPr="00200AF7" w:rsidTr="00200AF7">
        <w:trPr>
          <w:trHeight w:val="31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им:грн.коп.</w:t>
            </w:r>
          </w:p>
        </w:tc>
      </w:tr>
      <w:tr w:rsidR="00200AF7" w:rsidRPr="00200AF7" w:rsidTr="00200AF7">
        <w:trPr>
          <w:trHeight w:val="85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ифікатор надходжень та витрат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лишок на поч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яця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дходження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рати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лишок на кінець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яця</w:t>
            </w:r>
          </w:p>
        </w:tc>
      </w:tr>
      <w:tr w:rsidR="00200AF7" w:rsidRPr="00200AF7" w:rsidTr="00200AF7">
        <w:trPr>
          <w:trHeight w:val="495"/>
        </w:trPr>
        <w:tc>
          <w:tcPr>
            <w:tcW w:w="90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вітня субвенція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Оплата праці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725609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725608,3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,33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Нарахування на оплату праці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67683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67682,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89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осв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с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венції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3292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3291,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22</w:t>
            </w:r>
          </w:p>
        </w:tc>
      </w:tr>
      <w:tr w:rsidR="00200AF7" w:rsidRPr="00200AF7" w:rsidTr="00200AF7">
        <w:trPr>
          <w:trHeight w:val="495"/>
        </w:trPr>
        <w:tc>
          <w:tcPr>
            <w:tcW w:w="90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даткова дотація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Оплата праці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10435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10435,5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Нарахування на оплату праці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43802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43801,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,11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Оплата комунальних послуг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08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085,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94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виготовлення техн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д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кум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85,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дод. дотації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1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6323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8407,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5</w:t>
            </w:r>
          </w:p>
        </w:tc>
      </w:tr>
      <w:tr w:rsidR="00200AF7" w:rsidRPr="00200AF7" w:rsidTr="00200AF7">
        <w:trPr>
          <w:trHeight w:val="675"/>
        </w:trPr>
        <w:tc>
          <w:tcPr>
            <w:tcW w:w="90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ісцевий бюджет</w:t>
            </w:r>
          </w:p>
        </w:tc>
      </w:tr>
      <w:tr w:rsidR="00200AF7" w:rsidRPr="00200AF7" w:rsidTr="00200AF7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 xml:space="preserve">Придбання: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4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71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3916,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3223,50</w:t>
            </w:r>
          </w:p>
        </w:tc>
      </w:tr>
      <w:tr w:rsidR="00200AF7" w:rsidRPr="00200AF7" w:rsidTr="00200AF7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засіб КЗІ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85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дверна коробк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1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атер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іали для ремонту, масл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31,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Продукти харчуванн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135,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589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5895,5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135,91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Оплата послуг (крім комунальних)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45,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23948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23304,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689,12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телекомунікаційні послуг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46,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поточний ремонт с-ми опаленн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0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обробка даних для видачі сертиф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658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консульт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п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с. з питань інформ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ліценз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с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провід прогр."М.Е.Док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3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Відрядженн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00AF7" w:rsidRPr="00200AF7" w:rsidTr="00200AF7">
        <w:trPr>
          <w:trHeight w:val="33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Курс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4803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4802,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92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Оплата комунальних послуг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9189,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8193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9865,6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7516,99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водопостачанн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129,9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електроенергії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449,7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газопостачанн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вивіз ТПВ за Ікв.2019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30,3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вивіз нечисто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55,7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Оплата екологічного податк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,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4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63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 xml:space="preserve">Інші освітні прграми: 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ідвіз учнів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35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356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ього по 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цевому бюдж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411,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129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9140,5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567,07</w:t>
            </w:r>
          </w:p>
        </w:tc>
      </w:tr>
      <w:tr w:rsidR="00200AF7" w:rsidRPr="00200AF7" w:rsidTr="00200AF7">
        <w:trPr>
          <w:trHeight w:val="600"/>
        </w:trPr>
        <w:tc>
          <w:tcPr>
            <w:tcW w:w="90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ісцевий бюджет (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ец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рахунок)</w:t>
            </w:r>
          </w:p>
        </w:tc>
      </w:tr>
      <w:tr w:rsidR="00200AF7" w:rsidRPr="00200AF7" w:rsidTr="00200AF7">
        <w:trPr>
          <w:trHeight w:val="78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ектно-коштор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окументація на котельню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300000,0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00AF7" w:rsidRPr="00200AF7" w:rsidTr="00200AF7">
        <w:trPr>
          <w:trHeight w:val="315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ьго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000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0000,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200AF7" w:rsidRPr="00200AF7" w:rsidTr="00200AF7">
        <w:trPr>
          <w:trHeight w:val="615"/>
        </w:trPr>
        <w:tc>
          <w:tcPr>
            <w:tcW w:w="90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шти отпримані як плата за послуги (власні надходження)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Придбання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437,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39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476,96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Продукти харчуванн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87,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572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4724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083,53</w:t>
            </w:r>
          </w:p>
        </w:tc>
      </w:tr>
      <w:tr w:rsidR="00200AF7" w:rsidRPr="00200AF7" w:rsidTr="00200AF7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власному фонд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25,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59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24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60,49</w:t>
            </w:r>
          </w:p>
        </w:tc>
      </w:tr>
      <w:tr w:rsidR="00200AF7" w:rsidRPr="00200AF7" w:rsidTr="00200AF7">
        <w:trPr>
          <w:trHeight w:val="300"/>
        </w:trPr>
        <w:tc>
          <w:tcPr>
            <w:tcW w:w="90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дійна допомога (безготівкова форма)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 xml:space="preserve">Благодійна допомога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707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5885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2961,00</w:t>
            </w:r>
          </w:p>
        </w:tc>
      </w:tr>
      <w:tr w:rsidR="00200AF7" w:rsidRPr="00200AF7" w:rsidTr="00200AF7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благод. фонду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76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85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61,00</w:t>
            </w:r>
          </w:p>
        </w:tc>
      </w:tr>
      <w:tr w:rsidR="00200AF7" w:rsidRPr="00200AF7" w:rsidTr="00200AF7">
        <w:trPr>
          <w:trHeight w:val="300"/>
        </w:trPr>
        <w:tc>
          <w:tcPr>
            <w:tcW w:w="902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дійна допомога (у натуральній формі)</w:t>
            </w:r>
          </w:p>
        </w:tc>
      </w:tr>
      <w:tr w:rsidR="00200AF7" w:rsidRPr="00200AF7" w:rsidTr="00200AF7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Книги (натуралка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3039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p w:rsidR="00200AF7" w:rsidRDefault="00200AF7"/>
    <w:tbl>
      <w:tblPr>
        <w:tblW w:w="9260" w:type="dxa"/>
        <w:tblInd w:w="86" w:type="dxa"/>
        <w:tblLook w:val="04A0"/>
      </w:tblPr>
      <w:tblGrid>
        <w:gridCol w:w="3680"/>
        <w:gridCol w:w="1412"/>
        <w:gridCol w:w="1570"/>
        <w:gridCol w:w="1180"/>
        <w:gridCol w:w="1600"/>
      </w:tblGrid>
      <w:tr w:rsidR="00200AF7" w:rsidRPr="00200AF7" w:rsidTr="00200AF7">
        <w:trPr>
          <w:trHeight w:val="375"/>
        </w:trPr>
        <w:tc>
          <w:tcPr>
            <w:tcW w:w="9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Звіт про надходження та використання  отриманих кошті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</w:p>
        </w:tc>
      </w:tr>
      <w:tr w:rsidR="00200AF7" w:rsidRPr="00200AF7" w:rsidTr="00200AF7">
        <w:trPr>
          <w:trHeight w:val="375"/>
        </w:trPr>
        <w:tc>
          <w:tcPr>
            <w:tcW w:w="9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 травень 2019р.</w:t>
            </w:r>
          </w:p>
        </w:tc>
      </w:tr>
      <w:tr w:rsidR="00200AF7" w:rsidRPr="00200AF7" w:rsidTr="00200AF7">
        <w:trPr>
          <w:trHeight w:val="315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им:грн.коп.</w:t>
            </w:r>
          </w:p>
        </w:tc>
      </w:tr>
      <w:tr w:rsidR="00200AF7" w:rsidRPr="00200AF7" w:rsidTr="00200AF7">
        <w:trPr>
          <w:trHeight w:val="855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ифікатор надходжень та витрат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лишок на поч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яц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дходження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рати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лишок на кінець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м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яця</w:t>
            </w:r>
          </w:p>
        </w:tc>
      </w:tr>
      <w:tr w:rsidR="00200AF7" w:rsidRPr="00200AF7" w:rsidTr="00200AF7">
        <w:trPr>
          <w:trHeight w:val="495"/>
        </w:trPr>
        <w:tc>
          <w:tcPr>
            <w:tcW w:w="92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вітня субвенція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Оплата праці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62134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621346,6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69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Нарахування на оплату праці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3645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36450,9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95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осв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с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венції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779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7797,5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64</w:t>
            </w:r>
          </w:p>
        </w:tc>
      </w:tr>
      <w:tr w:rsidR="00200AF7" w:rsidRPr="00200AF7" w:rsidTr="00200AF7">
        <w:trPr>
          <w:trHeight w:val="495"/>
        </w:trPr>
        <w:tc>
          <w:tcPr>
            <w:tcW w:w="92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даткова дотація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Оплата праці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5172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51719,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,30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Нарахування на оплату праці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3112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31121,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63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Оплата комунальних послуг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94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Геодезичні роботи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96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965,7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26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дод. дотації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480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4806,9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13</w:t>
            </w:r>
          </w:p>
        </w:tc>
      </w:tr>
      <w:tr w:rsidR="00200AF7" w:rsidRPr="00200AF7" w:rsidTr="00200AF7">
        <w:trPr>
          <w:trHeight w:val="675"/>
        </w:trPr>
        <w:tc>
          <w:tcPr>
            <w:tcW w:w="92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ісцевий бюджет</w:t>
            </w:r>
          </w:p>
        </w:tc>
      </w:tr>
      <w:tr w:rsidR="00200AF7" w:rsidRPr="00200AF7" w:rsidTr="00200AF7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 xml:space="preserve">Придбання: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322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371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40363,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,47</w:t>
            </w:r>
          </w:p>
        </w:tc>
      </w:tr>
      <w:tr w:rsidR="00200AF7" w:rsidRPr="00200AF7" w:rsidTr="00200AF7">
        <w:trPr>
          <w:trHeight w:val="37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св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ідоцтва про освіту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18,2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фарб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5220,6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електротовар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4006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58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господ.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,б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уд.матер. та матер для чищенн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818,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Продукти харчуванн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135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5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7433,5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402,37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Оплата послуг (крім комунальних)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689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9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118,8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480,29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телекомунікаційні послуг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46,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інтернет послуги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5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4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дезінфекція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,д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ератизаці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300,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бактер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д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слідж.вод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72,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3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Відрядженн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00AF7" w:rsidRPr="00200AF7" w:rsidTr="00200AF7">
        <w:trPr>
          <w:trHeight w:val="33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Курси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Оплата комунальних послуг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7516,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595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5963,7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7505,28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 водопостачанн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5804,4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електроенергії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269,7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газопостачанн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5869,3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вивіз ТПВ за квітень-травень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0,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Оплата екологічного податку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05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20510,3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40,25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 xml:space="preserve">Інші освітні прграми: 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ідвіз учнів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D512B9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200AF7" w:rsidRPr="00200A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D512B9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200AF7" w:rsidRPr="00200AF7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сього по 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ісцевому бюдж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566,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D512B9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254</w:t>
            </w:r>
            <w:r w:rsidR="00200AF7"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D512B9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5389,4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430,66</w:t>
            </w:r>
          </w:p>
        </w:tc>
      </w:tr>
      <w:tr w:rsidR="00200AF7" w:rsidRPr="00200AF7" w:rsidTr="00200AF7">
        <w:trPr>
          <w:trHeight w:val="615"/>
        </w:trPr>
        <w:tc>
          <w:tcPr>
            <w:tcW w:w="92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шти отпримані як плата за послуги (власні надходження)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Придбання: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476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566,96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 бумага А-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000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дукти харчування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083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102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1121,9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983,59</w:t>
            </w:r>
          </w:p>
        </w:tc>
      </w:tr>
      <w:tr w:rsidR="00200AF7" w:rsidRPr="00200AF7" w:rsidTr="00200AF7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власному фонду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60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1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121,9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50,55</w:t>
            </w:r>
          </w:p>
        </w:tc>
      </w:tr>
      <w:tr w:rsidR="00200AF7" w:rsidRPr="00200AF7" w:rsidTr="00200AF7">
        <w:trPr>
          <w:trHeight w:val="300"/>
        </w:trPr>
        <w:tc>
          <w:tcPr>
            <w:tcW w:w="926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дійна допомога (безготівкова форма)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 xml:space="preserve">Благодійна допомога 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296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3980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10208,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color w:val="000000"/>
              </w:rPr>
              <w:t>6733,05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зошити видані англ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м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вою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708,00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00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gramStart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</w:t>
            </w:r>
            <w:proofErr w:type="gramEnd"/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ішки спальні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500,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200AF7" w:rsidRPr="00200AF7" w:rsidTr="00200AF7">
        <w:trPr>
          <w:trHeight w:val="315"/>
        </w:trPr>
        <w:tc>
          <w:tcPr>
            <w:tcW w:w="3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ього по благод. фонду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961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80,0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208,0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0AF7" w:rsidRPr="00200AF7" w:rsidRDefault="00200AF7" w:rsidP="00200A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0AF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33,05</w:t>
            </w:r>
          </w:p>
        </w:tc>
      </w:tr>
    </w:tbl>
    <w:p w:rsidR="00200AF7" w:rsidRDefault="00200AF7"/>
    <w:sectPr w:rsidR="00200AF7" w:rsidSect="003A5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>
    <w:useFELayout/>
  </w:compat>
  <w:rsids>
    <w:rsidRoot w:val="00200AF7"/>
    <w:rsid w:val="00200AF7"/>
    <w:rsid w:val="003A5705"/>
    <w:rsid w:val="00D51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36A4-ED2B-4795-AD5F-3E2A4B61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308</Words>
  <Characters>7459</Characters>
  <Application>Microsoft Office Word</Application>
  <DocSecurity>0</DocSecurity>
  <Lines>62</Lines>
  <Paragraphs>17</Paragraphs>
  <ScaleCrop>false</ScaleCrop>
  <Company/>
  <LinksUpToDate>false</LinksUpToDate>
  <CharactersWithSpaces>8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4</cp:revision>
  <dcterms:created xsi:type="dcterms:W3CDTF">2019-06-10T06:59:00Z</dcterms:created>
  <dcterms:modified xsi:type="dcterms:W3CDTF">2019-06-10T10:13:00Z</dcterms:modified>
</cp:coreProperties>
</file>